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B2409" w14:textId="50E715B9" w:rsidR="00664C1C" w:rsidRDefault="00664C1C"/>
    <w:p w14:paraId="01F2EC0D" w14:textId="2A337972" w:rsidR="00B60F27" w:rsidRPr="001A638B" w:rsidRDefault="008F6352" w:rsidP="001A638B">
      <w:r>
        <w:t>1.Create file using PIP command</w:t>
      </w:r>
    </w:p>
    <w:p w14:paraId="101401B7" w14:textId="113D8176" w:rsidR="00460999" w:rsidRDefault="005B1EB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C48A1" wp14:editId="0A63E772">
                <wp:simplePos x="0" y="0"/>
                <wp:positionH relativeFrom="column">
                  <wp:posOffset>200025</wp:posOffset>
                </wp:positionH>
                <wp:positionV relativeFrom="paragraph">
                  <wp:posOffset>638175</wp:posOffset>
                </wp:positionV>
                <wp:extent cx="2443163" cy="290513"/>
                <wp:effectExtent l="19050" t="19050" r="14605" b="14605"/>
                <wp:wrapNone/>
                <wp:docPr id="2130307946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163" cy="290513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0E42C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6" type="#_x0000_t109" style="position:absolute;margin-left:15.75pt;margin-top:50.25pt;width:192.4pt;height:2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" filled="f" strokecolor="#3a7c22 [2409]" strokeweight="2.25pt"/>
            </w:pict>
          </mc:Fallback>
        </mc:AlternateContent>
      </w:r>
      <w:r w:rsidR="009C40E7" w:rsidRPr="009C40E7">
        <w:drawing>
          <wp:inline distT="0" distB="0" distL="0" distR="0" wp14:anchorId="6109A438" wp14:editId="47098B8F">
            <wp:extent cx="5250635" cy="350550"/>
            <wp:effectExtent l="0" t="0" r="7620" b="0"/>
            <wp:docPr id="1059694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9475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EBE">
        <w:drawing>
          <wp:inline distT="0" distB="0" distL="0" distR="0" wp14:anchorId="670A322A" wp14:editId="14B62249">
            <wp:extent cx="5731510" cy="1479550"/>
            <wp:effectExtent l="76200" t="76200" r="135890" b="139700"/>
            <wp:docPr id="2968039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0393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9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BE30EC" w14:textId="4DBF9F59" w:rsidR="00823460" w:rsidRDefault="00823460" w:rsidP="00823460"/>
    <w:p w14:paraId="2E6BC098" w14:textId="247BDE75" w:rsidR="00226F64" w:rsidRDefault="00226F64" w:rsidP="00823460"/>
    <w:p w14:paraId="2DB979BA" w14:textId="2EA04B42" w:rsidR="008F6352" w:rsidRDefault="008F6352" w:rsidP="00823460">
      <w:r>
        <w:t>2.Install flask module using PIP command</w:t>
      </w:r>
    </w:p>
    <w:p w14:paraId="2E1F8CB2" w14:textId="77777777" w:rsidR="001A665B" w:rsidRPr="001A665B" w:rsidRDefault="001A665B" w:rsidP="001A66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A665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pip install </w:t>
      </w:r>
      <w:proofErr w:type="gramStart"/>
      <w:r w:rsidRPr="001A665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Flask</w:t>
      </w:r>
      <w:proofErr w:type="gramEnd"/>
    </w:p>
    <w:p w14:paraId="0729EB44" w14:textId="77777777" w:rsidR="001A665B" w:rsidRDefault="001A665B" w:rsidP="00823460"/>
    <w:p w14:paraId="1ED754E4" w14:textId="45E068BF" w:rsidR="008F6352" w:rsidRDefault="008F6352" w:rsidP="00823460">
      <w:r w:rsidRPr="00F038C9">
        <w:drawing>
          <wp:inline distT="0" distB="0" distL="0" distR="0" wp14:anchorId="4D1F50E3" wp14:editId="47A6B92B">
            <wp:extent cx="5731510" cy="2084705"/>
            <wp:effectExtent l="0" t="0" r="2540" b="0"/>
            <wp:docPr id="27774149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1493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63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982"/>
    <w:rsid w:val="00016982"/>
    <w:rsid w:val="001A638B"/>
    <w:rsid w:val="001A665B"/>
    <w:rsid w:val="00226F64"/>
    <w:rsid w:val="00460999"/>
    <w:rsid w:val="005568CE"/>
    <w:rsid w:val="005B1EBE"/>
    <w:rsid w:val="00664C1C"/>
    <w:rsid w:val="00823460"/>
    <w:rsid w:val="008F6352"/>
    <w:rsid w:val="00951617"/>
    <w:rsid w:val="009C40E7"/>
    <w:rsid w:val="00AA0034"/>
    <w:rsid w:val="00B60F27"/>
    <w:rsid w:val="00BD07EE"/>
    <w:rsid w:val="00C41443"/>
    <w:rsid w:val="00DA4039"/>
    <w:rsid w:val="00F038C9"/>
    <w:rsid w:val="00F7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612F1"/>
  <w15:chartTrackingRefBased/>
  <w15:docId w15:val="{7B55299E-2CA8-40F4-874F-6122705C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69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69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69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9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69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69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69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69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69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9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69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69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9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69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69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69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69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69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69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9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69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69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69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69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69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69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69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69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698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C2DAF-60BF-4484-A87E-29AC5E18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esh K</dc:creator>
  <cp:keywords/>
  <dc:description/>
  <cp:lastModifiedBy>Magesh K</cp:lastModifiedBy>
  <cp:revision>5</cp:revision>
  <dcterms:created xsi:type="dcterms:W3CDTF">2024-03-19T12:38:00Z</dcterms:created>
  <dcterms:modified xsi:type="dcterms:W3CDTF">2024-03-19T12:44:00Z</dcterms:modified>
</cp:coreProperties>
</file>